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за период с 1 января 201</w:t>
      </w:r>
      <w:r w:rsidR="00577ACB">
        <w:rPr>
          <w:rFonts w:ascii="Times New Roman" w:hAnsi="Times New Roman"/>
          <w:sz w:val="24"/>
          <w:szCs w:val="24"/>
        </w:rPr>
        <w:t>8</w:t>
      </w:r>
      <w:r w:rsidRPr="00B0156E">
        <w:rPr>
          <w:rFonts w:ascii="Times New Roman" w:hAnsi="Times New Roman"/>
          <w:sz w:val="24"/>
          <w:szCs w:val="24"/>
        </w:rPr>
        <w:t xml:space="preserve"> г. по 31 декабря 201</w:t>
      </w:r>
      <w:r w:rsidR="00577ACB">
        <w:rPr>
          <w:rFonts w:ascii="Times New Roman" w:hAnsi="Times New Roman"/>
          <w:sz w:val="24"/>
          <w:szCs w:val="24"/>
        </w:rPr>
        <w:t>8</w:t>
      </w:r>
      <w:r w:rsidRPr="00B015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B015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1417"/>
        <w:gridCol w:w="1559"/>
        <w:gridCol w:w="851"/>
        <w:gridCol w:w="992"/>
        <w:gridCol w:w="1134"/>
        <w:gridCol w:w="851"/>
        <w:gridCol w:w="1417"/>
        <w:gridCol w:w="1276"/>
        <w:gridCol w:w="1559"/>
        <w:gridCol w:w="1701"/>
      </w:tblGrid>
      <w:tr w:rsidR="00B0156E" w:rsidTr="00D7450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D54970">
              <w:rPr>
                <w:rFonts w:ascii="Times New Roman" w:hAnsi="Times New Roman"/>
                <w:sz w:val="18"/>
                <w:szCs w:val="18"/>
              </w:rPr>
              <w:t>.</w:t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D70AFC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D54970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EBF" w:rsidTr="00D74504">
        <w:trPr>
          <w:trHeight w:val="18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Tr="00D74504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577ACB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ЯЕВ К.П.</w:t>
            </w:r>
          </w:p>
          <w:p w:rsidR="00577ACB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77ACB" w:rsidRDefault="00577ACB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AC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B3D7E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577ACB" w:rsidRDefault="00FB3D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77ACB" w:rsidRPr="00A35D55" w:rsidRDefault="00577ACB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суда</w:t>
            </w:r>
          </w:p>
          <w:p w:rsidR="00D70AFC" w:rsidRPr="00A35D55" w:rsidRDefault="00D70AFC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E3" w:rsidRPr="00F7512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объект незавершен</w:t>
            </w:r>
            <w:r w:rsidR="00E10BE3" w:rsidRPr="00F7512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44114" w:rsidRPr="00F7512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ного строительства</w:t>
            </w:r>
          </w:p>
          <w:p w:rsidR="00D44114" w:rsidRPr="00F75127" w:rsidRDefault="00D44114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75127" w:rsidRDefault="00E10BE3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7ACB" w:rsidRPr="00F75127" w:rsidRDefault="00577ACB" w:rsidP="00FB3D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4074E8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75127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4074E8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F75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10BE3" w:rsidRPr="00F75127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75127" w:rsidRDefault="00E10BE3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F75127" w:rsidRPr="00F75127">
              <w:rPr>
                <w:rFonts w:ascii="Times New Roman" w:hAnsi="Times New Roman"/>
                <w:sz w:val="18"/>
                <w:szCs w:val="18"/>
              </w:rPr>
              <w:t xml:space="preserve"> под ИЖС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F75127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750" w:rsidRPr="00F75127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750" w:rsidRPr="00F75127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0,4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17,2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0,4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17,2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D44114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B" w:rsidRPr="00F7512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Фольксваген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Tyaper</w:t>
            </w:r>
          </w:p>
          <w:p w:rsidR="00577ACB" w:rsidRPr="00F7512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автомобиль Фольксваген Тигуан</w:t>
            </w:r>
          </w:p>
          <w:p w:rsidR="00E10BE3" w:rsidRPr="00F75127" w:rsidRDefault="00E10BE3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B3D7E" w:rsidRPr="00F75127" w:rsidRDefault="00FB3D7E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170713,19</w:t>
            </w: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7ACB" w:rsidRPr="00F75127" w:rsidRDefault="00577ACB" w:rsidP="00FB3D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13936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4D6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A35D55" w:rsidRDefault="002D4750" w:rsidP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75127" w:rsidRDefault="00531FC3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БОРОДУЛИНА М.В.</w:t>
            </w:r>
          </w:p>
          <w:p w:rsidR="002D4750" w:rsidRPr="00F75127" w:rsidRDefault="002D4750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4750" w:rsidRPr="00F75127" w:rsidRDefault="002D4750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75127" w:rsidRDefault="00531FC3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75127" w:rsidRDefault="002D475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F7512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F7512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D4750" w:rsidRPr="00F7512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3,1</w:t>
            </w: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3,1</w:t>
            </w: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4C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F7512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автомобиль Субару форестер</w:t>
            </w:r>
          </w:p>
          <w:p w:rsidR="002D4750" w:rsidRPr="00F7512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D4750" w:rsidRPr="00F75127" w:rsidRDefault="002D47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F75127" w:rsidRDefault="002D4750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59383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A35D55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90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A35D55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B2089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ВАРАКСА Н.В.</w:t>
            </w:r>
          </w:p>
          <w:p w:rsidR="00B20890" w:rsidRPr="00F75127" w:rsidRDefault="00B20890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0890" w:rsidRPr="00F75127" w:rsidRDefault="00B2089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B20890" w:rsidP="002E4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суд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E10BE3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B20890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E10BE3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B20890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E10BE3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</w:t>
            </w:r>
            <w:r w:rsidR="00B20890" w:rsidRPr="00F75127">
              <w:rPr>
                <w:rFonts w:ascii="Times New Roman" w:hAnsi="Times New Roman"/>
                <w:sz w:val="18"/>
                <w:szCs w:val="18"/>
              </w:rPr>
              <w:t xml:space="preserve">адовый </w:t>
            </w: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E10BE3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</w:t>
            </w:r>
            <w:r w:rsidR="00B20890" w:rsidRPr="00F75127">
              <w:rPr>
                <w:rFonts w:ascii="Times New Roman" w:hAnsi="Times New Roman"/>
                <w:sz w:val="18"/>
                <w:szCs w:val="18"/>
              </w:rPr>
              <w:t xml:space="preserve">адовый </w:t>
            </w: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E10BE3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</w:t>
            </w:r>
            <w:r w:rsidR="00B20890" w:rsidRPr="00F7512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E10BE3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</w:t>
            </w:r>
            <w:r w:rsidR="00B20890" w:rsidRPr="00F7512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E10BE3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</w:t>
            </w:r>
            <w:r w:rsidR="00B20890" w:rsidRPr="00F7512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E10BE3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</w:t>
            </w:r>
            <w:r w:rsidR="00B20890" w:rsidRPr="00F7512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4,6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262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0" w:rsidRPr="00F75127" w:rsidRDefault="00B20890" w:rsidP="00B208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0" w:rsidRPr="00F75127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59403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90" w:rsidRPr="00A35D55" w:rsidRDefault="00B20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FC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A35D55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F75127" w:rsidRDefault="00B20890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ВАСЕВА Е.Е.</w:t>
            </w: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F75127" w:rsidRDefault="00B20890" w:rsidP="00D70A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6" w:rsidRPr="00F75127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294FE6" w:rsidRPr="00F75127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294FE6" w:rsidRPr="00F75127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94FE6" w:rsidRPr="00F75127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94FE6" w:rsidRPr="00F75127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E10BE3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  <w:p w:rsidR="00D70AFC" w:rsidRPr="00F75127" w:rsidRDefault="00D70AFC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294FE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6" w:rsidRPr="00F75127" w:rsidRDefault="00E10BE3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E10BE3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E10BE3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E10BE3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 xml:space="preserve">овместная </w:t>
            </w: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E10BE3" w:rsidP="00294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</w:t>
            </w:r>
            <w:r w:rsidR="00294FE6" w:rsidRPr="00F75127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:rsidR="00294FE6" w:rsidRPr="00F75127" w:rsidRDefault="00294FE6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F75127" w:rsidRDefault="00294FE6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326</w:t>
            </w: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07,4</w:t>
            </w: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2,2</w:t>
            </w: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5,6</w:t>
            </w: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294F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D70AFC" w:rsidRPr="00F7512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F75127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0AFC" w:rsidRPr="00F75127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F7512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F7512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F7512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2,2</w:t>
            </w: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F7512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F75127" w:rsidRDefault="00D70AFC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автомобили Форд Куга,</w:t>
            </w:r>
          </w:p>
          <w:p w:rsidR="00294FE6" w:rsidRPr="00F75127" w:rsidRDefault="00294FE6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бару Импр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FC" w:rsidRPr="00F75127" w:rsidRDefault="00B20890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392903,70</w:t>
            </w: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FE6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0274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FC" w:rsidRPr="00A35D55" w:rsidRDefault="00D70AFC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B20890" w:rsidP="00B20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8" w:rsidRPr="00F75127" w:rsidRDefault="00294FE6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ВАСИЛЬЕВА Е.В.</w:t>
            </w:r>
          </w:p>
          <w:p w:rsidR="00E10BE3" w:rsidRPr="00F75127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75127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75127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75127" w:rsidRDefault="00E10BE3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94FE6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F75127" w:rsidRDefault="00E10BE3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D5724C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32C51" w:rsidRPr="00F75127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E10BE3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F75127" w:rsidRDefault="00D44114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2/3 доли</w:t>
            </w: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BE3" w:rsidRPr="00F75127" w:rsidRDefault="00E10BE3" w:rsidP="00E10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8,9</w:t>
            </w: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F7512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E10BE3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D5724C" w:rsidRPr="00F75127">
              <w:rPr>
                <w:rFonts w:ascii="Times New Roman" w:hAnsi="Times New Roman"/>
                <w:sz w:val="18"/>
                <w:szCs w:val="18"/>
              </w:rPr>
              <w:t>варт</w:t>
            </w:r>
            <w:r w:rsidR="000D0036" w:rsidRPr="00F75127">
              <w:rPr>
                <w:rFonts w:ascii="Times New Roman" w:hAnsi="Times New Roman"/>
                <w:sz w:val="18"/>
                <w:szCs w:val="18"/>
              </w:rPr>
              <w:t>и</w:t>
            </w:r>
            <w:r w:rsidR="00D5724C" w:rsidRPr="00F75127">
              <w:rPr>
                <w:rFonts w:ascii="Times New Roman" w:hAnsi="Times New Roman"/>
                <w:sz w:val="18"/>
                <w:szCs w:val="18"/>
              </w:rPr>
              <w:t>ра</w:t>
            </w:r>
          </w:p>
          <w:p w:rsidR="00A763B8" w:rsidRPr="00F75127" w:rsidRDefault="00A763B8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51" w:rsidRPr="00F75127" w:rsidRDefault="00B32C51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F7512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</w:t>
            </w:r>
            <w:r w:rsidR="00E10BE3" w:rsidRPr="00F75127">
              <w:rPr>
                <w:rFonts w:ascii="Times New Roman" w:hAnsi="Times New Roman"/>
                <w:sz w:val="18"/>
                <w:szCs w:val="18"/>
              </w:rPr>
              <w:t>0,3</w:t>
            </w:r>
          </w:p>
          <w:p w:rsidR="00A763B8" w:rsidRPr="00F75127" w:rsidRDefault="00A763B8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036" w:rsidRPr="00F75127" w:rsidRDefault="000D003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F75127" w:rsidRDefault="00D70AF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B32C51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94FE6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551357,39</w:t>
            </w:r>
          </w:p>
          <w:p w:rsidR="00D44114" w:rsidRPr="00F75127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D44114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0772B5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F75127" w:rsidRDefault="00D5724C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E10BE3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000</w:t>
            </w:r>
            <w:r w:rsidR="00221BD9" w:rsidRPr="00F751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E10BE3" w:rsidP="00E10B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ВЛАСОВА О.Г.</w:t>
            </w:r>
          </w:p>
          <w:p w:rsidR="00084A3D" w:rsidRPr="00F7512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084A3D" w:rsidP="007E1F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F75127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4A3D" w:rsidRPr="00F75127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4A3D" w:rsidRPr="00F75127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F75127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084A3D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44114" w:rsidRPr="00F75127" w:rsidRDefault="00D44114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33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0772B5" w:rsidRPr="00F75127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8,1</w:t>
            </w:r>
          </w:p>
          <w:p w:rsidR="00762D33" w:rsidRPr="00F75127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772B5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2,3</w:t>
            </w: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9,7</w:t>
            </w: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2D33" w:rsidRPr="00F75127" w:rsidRDefault="00762D33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75127" w:rsidRDefault="000772B5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B5" w:rsidRPr="00F75127" w:rsidRDefault="000772B5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7E1F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D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</w:p>
          <w:p w:rsidR="00D44114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084A3D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674935,52</w:t>
            </w:r>
          </w:p>
          <w:p w:rsidR="00D44114" w:rsidRPr="00F75127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D44114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D44114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A3D" w:rsidRPr="00F75127" w:rsidRDefault="00084A3D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114" w:rsidRPr="001E0EBF" w:rsidTr="00D74504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221BD9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ГЛАДКИХ Д.Ю.</w:t>
            </w: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ашни для ведения лпх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ведения лпх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хоз.строение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(баня)</w:t>
            </w:r>
          </w:p>
          <w:p w:rsidR="00221BD9" w:rsidRPr="00F75127" w:rsidRDefault="00221BD9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00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2,1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2,1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BD9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1B5F9A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ИЖС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104,3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1038,5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1B5F9A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автомобил</w:t>
            </w:r>
            <w:r w:rsidR="005D7D15" w:rsidRPr="00F75127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5D7D1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F7512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5D7D1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426E75" w:rsidRPr="00F75127">
              <w:rPr>
                <w:rFonts w:ascii="Times New Roman" w:hAnsi="Times New Roman"/>
                <w:sz w:val="18"/>
                <w:szCs w:val="18"/>
              </w:rPr>
              <w:t>Тойота Камри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>, прицеп к легковым автомобилям (совместная)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221BD9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805107,63</w:t>
            </w: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E75" w:rsidRPr="00F75127" w:rsidRDefault="00426E75" w:rsidP="00221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29114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1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A35D55" w:rsidRDefault="00426E75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70" w:rsidRPr="00F75127" w:rsidRDefault="00426E7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ГЛАДКИХ Е.О.</w:t>
            </w: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426E7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426E7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ашни для ведения лпх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ведения лпх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хоз.строение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(баня)</w:t>
            </w:r>
          </w:p>
          <w:p w:rsidR="005D7D15" w:rsidRPr="00F75127" w:rsidRDefault="005D7D15" w:rsidP="005D7D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4 доли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104,3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00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2,1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6,6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2,1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ИЖС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4114" w:rsidRPr="00F75127" w:rsidRDefault="00D44114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1038,5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38,5</w:t>
            </w: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5,6</w:t>
            </w: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4,3</w:t>
            </w:r>
          </w:p>
          <w:p w:rsidR="00D54970" w:rsidRPr="00F75127" w:rsidRDefault="00D54970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 Тойота Камри, прицеп к легковым автомобилям (совместная)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F75127" w:rsidRDefault="00426E7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2291142,71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805107,63</w:t>
            </w: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D15" w:rsidRPr="00F75127" w:rsidRDefault="005D7D15" w:rsidP="005D7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A35D55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D74504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26E7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F75127" w:rsidRDefault="00A16A15" w:rsidP="007E7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РИГОРЬЕВА Н.П.</w:t>
            </w:r>
          </w:p>
          <w:p w:rsidR="00A16A15" w:rsidRPr="00F75127" w:rsidRDefault="00A16A15" w:rsidP="007E7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A16A15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A16A15" w:rsidP="00A16A1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7E7680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E7680" w:rsidRPr="00F75127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F75127" w:rsidRDefault="007E7680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2,4</w:t>
            </w:r>
          </w:p>
          <w:p w:rsidR="007E7680" w:rsidRPr="00F75127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F75127" w:rsidRDefault="007E7680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5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6A15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5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4,4</w:t>
            </w:r>
          </w:p>
          <w:p w:rsidR="00A16A15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6A15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5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6A15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F75127" w:rsidRDefault="00CA32A8" w:rsidP="00A1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F75127" w:rsidRDefault="007E1FB0" w:rsidP="007E76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A8" w:rsidRPr="00F75127" w:rsidRDefault="00A16A15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607828,24</w:t>
            </w:r>
          </w:p>
          <w:p w:rsidR="00CA32A8" w:rsidRPr="00F75127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32A8" w:rsidRPr="00F75127" w:rsidRDefault="00CA32A8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B0" w:rsidRPr="001E0EBF" w:rsidTr="00D74504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7E1FB0" w:rsidP="003502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3502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A" w:rsidRPr="00F75127" w:rsidRDefault="003502FF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УЛЯКО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502FF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E0581C" w:rsidRPr="00F7512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581C" w:rsidRPr="00F7512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581C" w:rsidRPr="00F7512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265</w:t>
            </w: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9,7</w:t>
            </w: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1,7</w:t>
            </w: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581C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31498D" w:rsidRPr="00F75127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беседка</w:t>
            </w: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31498D" w:rsidRPr="00F75127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98D" w:rsidRPr="00F75127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0DFA" w:rsidRPr="00F75127" w:rsidRDefault="004A0DFA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F75127" w:rsidRDefault="007E1FB0" w:rsidP="00E05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E0581C" w:rsidP="00E05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35667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A35D55" w:rsidRDefault="007E1FB0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7680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A35D55" w:rsidRDefault="004A0DF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3149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31498D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ДАНИЛОВА И.П.</w:t>
            </w:r>
          </w:p>
          <w:p w:rsidR="0031498D" w:rsidRPr="00F75127" w:rsidRDefault="0031498D" w:rsidP="00577AC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498D" w:rsidRPr="00F7512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31498D" w:rsidRPr="00F7512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7E7680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498D" w:rsidRPr="00F7512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7680" w:rsidRPr="00F75127" w:rsidRDefault="007E7680" w:rsidP="00577AC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5,2</w:t>
            </w: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8D" w:rsidRPr="00F75127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7680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7E7680"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7E7680" w:rsidRPr="00F75127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6,1</w:t>
            </w: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7E7680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F75127" w:rsidRDefault="0031498D" w:rsidP="00577A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автомобиль Субару Форе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0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643622,95</w:t>
            </w: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577A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61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A35D55" w:rsidRDefault="007E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B0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A35D55" w:rsidRDefault="004A0DFA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31498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ДРУЖИНИН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10557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7E1FB0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E1FB0" w:rsidRPr="00F75127" w:rsidRDefault="007E1FB0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1FB0" w:rsidRPr="00F75127" w:rsidRDefault="007E1FB0" w:rsidP="003149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7E1FB0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CA32A8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CA32A8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F75127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автомобиль Вольво</w:t>
            </w:r>
          </w:p>
          <w:p w:rsidR="0031498D" w:rsidRPr="00F75127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498D" w:rsidRPr="00F75127" w:rsidRDefault="0031498D" w:rsidP="0031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0" w:rsidRPr="00F75127" w:rsidRDefault="0031498D" w:rsidP="003149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1830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B0" w:rsidRPr="00A35D55" w:rsidRDefault="007E1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08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A35D55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ДЮКИН В.Ю.</w:t>
            </w:r>
          </w:p>
          <w:p w:rsidR="00861308" w:rsidRPr="00F75127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61308" w:rsidRPr="00F75127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61308" w:rsidRPr="00F75127" w:rsidRDefault="0086130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61308" w:rsidRPr="00F75127" w:rsidRDefault="0086130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861308" w:rsidRPr="00F75127" w:rsidRDefault="00861308" w:rsidP="00ED5A17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0,9</w:t>
            </w: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F75127" w:rsidRDefault="00861308" w:rsidP="00D745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821104,66</w:t>
            </w: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37223,85</w:t>
            </w: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8613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8850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A35D55" w:rsidRDefault="00861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08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A35D55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D7450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АРИФУЛЛИНА Л.М.</w:t>
            </w: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D745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с</w:t>
            </w:r>
            <w:r w:rsidR="00D74504" w:rsidRPr="00F75127">
              <w:rPr>
                <w:rFonts w:ascii="Times New Roman" w:hAnsi="Times New Roman"/>
                <w:sz w:val="18"/>
                <w:szCs w:val="18"/>
              </w:rPr>
              <w:t>адовый</w:t>
            </w: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D74504" w:rsidRPr="00F7512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4504" w:rsidRPr="00F7512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3/5 доли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6 доли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6 доли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2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47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80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4" w:rsidRPr="00F7512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Ниссан </w:t>
            </w:r>
          </w:p>
          <w:p w:rsidR="00861308" w:rsidRPr="00F75127" w:rsidRDefault="00D74504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>-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74504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ВАЗ </w:t>
            </w:r>
          </w:p>
          <w:p w:rsidR="00861308" w:rsidRPr="00F75127" w:rsidRDefault="00861308" w:rsidP="00D74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125837,47</w:t>
            </w: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D74504" w:rsidP="00D745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5279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A35D55" w:rsidRDefault="00861308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308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A35D55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5144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КОЩЕЕВА М.Н.</w:t>
            </w:r>
          </w:p>
          <w:p w:rsidR="00861308" w:rsidRPr="00F7512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61308" w:rsidRPr="00F7512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7512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7512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7512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7512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7512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1308" w:rsidRPr="00F75127" w:rsidRDefault="00861308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4E37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4,4</w:t>
            </w: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с/х использования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72,3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72,0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1166,0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44F7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автоприцеп СКИФ</w:t>
            </w: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144F7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466853,53</w:t>
            </w: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A35D55" w:rsidRDefault="00861308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308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A35D55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5144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B4037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КРЫМДЖАНОВА Д.И.</w:t>
            </w:r>
          </w:p>
          <w:p w:rsidR="00624C44" w:rsidRPr="00F75127" w:rsidRDefault="00624C4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4C44" w:rsidRPr="00F75127" w:rsidRDefault="00624C4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4C44" w:rsidRPr="00F75127" w:rsidRDefault="00624C4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4C44" w:rsidRPr="00F75127" w:rsidRDefault="00624C4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24C44" w:rsidRPr="00F75127" w:rsidRDefault="00624C4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B40374" w:rsidP="005144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B403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B403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B403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4" w:rsidRPr="00F75127" w:rsidRDefault="00B40374" w:rsidP="00B4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>2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861308" w:rsidRPr="00F75127" w:rsidRDefault="00B40374" w:rsidP="00B403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1308" w:rsidRPr="00F75127" w:rsidRDefault="00B4037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624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B4037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2,3</w:t>
            </w:r>
          </w:p>
          <w:p w:rsidR="00B40374" w:rsidRPr="00F75127" w:rsidRDefault="00B4037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624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2,3</w:t>
            </w: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624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44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624C4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624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624C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624C44" w:rsidRPr="00F75127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="00624C44" w:rsidRPr="00F75127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B40374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8743,58</w:t>
            </w: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B4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A35D55" w:rsidRDefault="00861308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08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A35D55" w:rsidRDefault="00861308" w:rsidP="00514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5144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624C4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ЛИХАЧЕВА А.Н.</w:t>
            </w:r>
          </w:p>
          <w:p w:rsidR="005D124E" w:rsidRPr="00F7512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624C4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61308" w:rsidRPr="00F75127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861308" w:rsidRPr="00F75127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32162/139710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5D124E" w:rsidRPr="00F7512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D124E" w:rsidRPr="00F7512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4E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861308"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61308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861308" w:rsidRPr="00F75127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5D124E" w:rsidRPr="00F75127" w:rsidRDefault="005D124E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7512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</w:p>
          <w:p w:rsidR="005D124E" w:rsidRPr="00F7512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негоход</w:t>
            </w:r>
          </w:p>
          <w:p w:rsidR="005D124E" w:rsidRPr="00F7512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5D124E" w:rsidRPr="00F75127" w:rsidRDefault="005D124E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624C4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011249,15</w:t>
            </w: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124E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5D124E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58725,74</w:t>
            </w:r>
          </w:p>
          <w:p w:rsidR="00861308" w:rsidRPr="00F75127" w:rsidRDefault="00861308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A35D55" w:rsidRDefault="00861308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08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A35D55" w:rsidRDefault="00861308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1</w:t>
            </w:r>
            <w:r w:rsidR="005D12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124E" w:rsidRPr="00F75127">
              <w:rPr>
                <w:rFonts w:ascii="Times New Roman" w:hAnsi="Times New Roman"/>
                <w:sz w:val="18"/>
                <w:szCs w:val="18"/>
              </w:rPr>
              <w:t>МАКАРОВ Т.В.</w:t>
            </w:r>
          </w:p>
          <w:p w:rsidR="00E804F5" w:rsidRPr="00F7512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7512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7512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7512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804F5" w:rsidRPr="00F75127" w:rsidRDefault="00E804F5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E804F5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E804F5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F5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804F5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6,2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861308"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E804F5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3E5E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F5" w:rsidRPr="00F75127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75127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</w:p>
          <w:p w:rsidR="003E5E8D" w:rsidRPr="00F75127" w:rsidRDefault="003E5E8D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3E5E8D" w:rsidRPr="00F75127" w:rsidRDefault="003E5E8D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804F5" w:rsidRPr="00F75127" w:rsidRDefault="00E804F5" w:rsidP="00E80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563169,56</w:t>
            </w:r>
          </w:p>
          <w:p w:rsidR="00E804F5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04F5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E8D" w:rsidRPr="00F75127" w:rsidRDefault="003E5E8D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804F5" w:rsidRPr="00F75127" w:rsidRDefault="00E804F5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542587,89</w:t>
            </w: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E804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A35D55" w:rsidRDefault="00861308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08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A35D55" w:rsidRDefault="005D124E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МАРМАЗОВА 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  <w:p w:rsidR="00AC5353" w:rsidRPr="00F75127" w:rsidRDefault="00AC5353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AC53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67083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A35D55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08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A35D55" w:rsidRDefault="00861308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D55">
              <w:rPr>
                <w:rFonts w:ascii="Times New Roman" w:hAnsi="Times New Roman"/>
                <w:sz w:val="18"/>
                <w:szCs w:val="18"/>
              </w:rPr>
              <w:t>2</w:t>
            </w:r>
            <w:r w:rsidR="005D12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МАРТЕМЬЯНОВ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</w:t>
            </w:r>
            <w:r w:rsidR="00861308" w:rsidRPr="00F7512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C5353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61308" w:rsidRPr="00F75127" w:rsidRDefault="0086130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>2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4,1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7,4</w:t>
            </w: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61308" w:rsidRPr="00F75127" w:rsidRDefault="00861308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F75127" w:rsidRDefault="00861308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08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0743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08" w:rsidRPr="00A35D55" w:rsidRDefault="00861308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53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A35D55" w:rsidRDefault="00AC5353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МУРАВЬЕ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AC5353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353" w:rsidRPr="00F75127" w:rsidRDefault="00AC5353" w:rsidP="00AC5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F75127" w:rsidRDefault="00AC5353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91204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A35D55" w:rsidRDefault="00AC5353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353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A35D55" w:rsidRDefault="00AC5353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НАЗАРОВА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жилое строение на садовом участке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овощная 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89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F75127" w:rsidRDefault="00AC5353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53" w:rsidRPr="00F75127" w:rsidRDefault="00AC5353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63636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53" w:rsidRPr="00A35D55" w:rsidRDefault="00AC5353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B4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Default="001F7B44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НИЛОГОВ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араж -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75127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8242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A35D55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B4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Default="001F7B44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ПЛАХОВА Т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бокс гаражный</w:t>
            </w: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6,8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75127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57984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A35D55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B4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Default="001F7B44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РОМАНОВ В.А.</w:t>
            </w:r>
          </w:p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5127">
              <w:rPr>
                <w:rFonts w:ascii="Times New Roman" w:hAnsi="Times New Roman"/>
                <w:sz w:val="19"/>
                <w:szCs w:val="19"/>
              </w:rPr>
              <w:t>супруга</w:t>
            </w: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5127">
              <w:rPr>
                <w:rFonts w:ascii="Times New Roman" w:hAnsi="Times New Roman"/>
                <w:sz w:val="19"/>
                <w:szCs w:val="19"/>
              </w:rPr>
              <w:t>ребенок</w:t>
            </w: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75127">
              <w:rPr>
                <w:rFonts w:ascii="Times New Roman" w:hAnsi="Times New Roman"/>
                <w:sz w:val="19"/>
                <w:szCs w:val="19"/>
              </w:rPr>
              <w:t>ребенок</w:t>
            </w:r>
          </w:p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долевая, 1/2 доли 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8,5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75127" w:rsidRDefault="001F7B4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Hyndai-Tucson</w:t>
            </w:r>
          </w:p>
          <w:p w:rsidR="009810C9" w:rsidRPr="00F75127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F7B44" w:rsidRPr="00F75127" w:rsidRDefault="001F7B4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F7B44" w:rsidRPr="00F75127" w:rsidRDefault="001F7B44" w:rsidP="001F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378132,81</w:t>
            </w:r>
          </w:p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F7B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660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A35D55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B4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Default="009810C9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САВЕЛЬЕВА Н.М.</w:t>
            </w: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amry</w:t>
            </w:r>
          </w:p>
          <w:p w:rsidR="009810C9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</w:p>
          <w:p w:rsidR="009810C9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10C9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810C9" w:rsidRPr="00F75127" w:rsidRDefault="009810C9" w:rsidP="00981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546777,19</w:t>
            </w: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0C9" w:rsidRPr="00F75127" w:rsidRDefault="009810C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5306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A35D55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B4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Default="00F47FD8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СЕМЕ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>3/4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доли 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75127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57175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A35D55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B4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Default="00F47FD8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СКРОМОВА Ю.В.</w:t>
            </w: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  <w:p w:rsidR="00537F7A" w:rsidRPr="00F7512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59,9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4,4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59,9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F75127" w:rsidRDefault="00537F7A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537F7A" w:rsidP="00F47F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F75127" w:rsidRDefault="001F7B4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и 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 xml:space="preserve"> Тойота</w:t>
            </w:r>
          </w:p>
          <w:p w:rsidR="00F47FD8" w:rsidRPr="00F75127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RAV-4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47FD8" w:rsidRPr="00F75127" w:rsidRDefault="00F47FD8" w:rsidP="00F4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Ма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529016,15</w:t>
            </w: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7FD8" w:rsidRPr="00F75127" w:rsidRDefault="00F47FD8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3087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A35D55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B44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Default="00537F7A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ТРЕФИЛ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537F7A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537F7A" w:rsidRPr="00F7512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для лпх</w:t>
            </w:r>
          </w:p>
          <w:p w:rsidR="00537F7A" w:rsidRPr="00F7512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37F7A" w:rsidRPr="00F75127" w:rsidRDefault="00537F7A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09</w:t>
            </w: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7F7A" w:rsidRPr="00F75127" w:rsidRDefault="00537F7A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1F7B4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F75127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F7B44" w:rsidRPr="00F75127" w:rsidRDefault="001F7B44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44" w:rsidRPr="00F75127" w:rsidRDefault="00537F7A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68004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44" w:rsidRPr="00A35D55" w:rsidRDefault="001F7B4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46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A23846" w:rsidRDefault="00A23846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ЧЕПУРЧЕНКО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председатель судебного состава</w:t>
            </w:r>
          </w:p>
          <w:p w:rsidR="00A23846" w:rsidRPr="00F7512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912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75127" w:rsidRDefault="00A23846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268935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A35D55" w:rsidRDefault="00A23846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46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Default="00A23846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ЩЕКЛЕИН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53,6</w:t>
            </w: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353896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A35D55" w:rsidRDefault="00A23846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46" w:rsidRPr="001E0EBF" w:rsidTr="00D745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Default="00A23846" w:rsidP="005D1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127">
              <w:rPr>
                <w:rFonts w:ascii="Times New Roman" w:hAnsi="Times New Roman"/>
                <w:sz w:val="16"/>
                <w:szCs w:val="16"/>
              </w:rPr>
              <w:t>ЯРИНСКИЙ С.А.</w:t>
            </w: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A238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председатель судебного состава</w:t>
            </w:r>
          </w:p>
          <w:p w:rsidR="00A23846" w:rsidRPr="00F75127" w:rsidRDefault="00A23846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машиноместо</w:t>
            </w: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537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долевая, 1/233 доли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долевая, 1/233 доли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800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11163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538F9" w:rsidRPr="00F75127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7512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7512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538F9" w:rsidRPr="00F7512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75127" w:rsidRDefault="00F538F9" w:rsidP="00A238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537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/233 доли от 11163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5,4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>Мицубиси Лансер</w:t>
            </w: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F75127">
              <w:rPr>
                <w:rFonts w:ascii="Times New Roman" w:hAnsi="Times New Roman"/>
                <w:sz w:val="18"/>
                <w:szCs w:val="18"/>
              </w:rPr>
              <w:t>Мерседес Бенц</w:t>
            </w: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F538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23846" w:rsidRPr="00F75127" w:rsidRDefault="00A23846" w:rsidP="00A238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46" w:rsidRPr="00F75127" w:rsidRDefault="00A23846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lastRenderedPageBreak/>
              <w:t>2681915,11</w:t>
            </w: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8F9" w:rsidRPr="00F75127" w:rsidRDefault="00F538F9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127">
              <w:rPr>
                <w:rFonts w:ascii="Times New Roman" w:hAnsi="Times New Roman"/>
                <w:sz w:val="18"/>
                <w:szCs w:val="18"/>
              </w:rPr>
              <w:t>127846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46" w:rsidRPr="00A35D55" w:rsidRDefault="00A23846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1E0EBF" w:rsidRDefault="008C6DD6">
      <w:pPr>
        <w:rPr>
          <w:rFonts w:ascii="Times New Roman" w:hAnsi="Times New Roman"/>
        </w:rPr>
      </w:pPr>
    </w:p>
    <w:sectPr w:rsidR="008C6DD6" w:rsidRPr="001E0EBF" w:rsidSect="001E0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E1" w:rsidRDefault="002318E1" w:rsidP="00B0156E">
      <w:pPr>
        <w:spacing w:after="0" w:line="240" w:lineRule="auto"/>
      </w:pPr>
      <w:r>
        <w:separator/>
      </w:r>
    </w:p>
  </w:endnote>
  <w:endnote w:type="continuationSeparator" w:id="0">
    <w:p w:rsidR="002318E1" w:rsidRDefault="002318E1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04" w:rsidRDefault="00D745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04" w:rsidRDefault="00D7450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04" w:rsidRDefault="00D745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E1" w:rsidRDefault="002318E1" w:rsidP="00B0156E">
      <w:pPr>
        <w:spacing w:after="0" w:line="240" w:lineRule="auto"/>
      </w:pPr>
      <w:r>
        <w:separator/>
      </w:r>
    </w:p>
  </w:footnote>
  <w:footnote w:type="continuationSeparator" w:id="0">
    <w:p w:rsidR="002318E1" w:rsidRDefault="002318E1" w:rsidP="00B0156E">
      <w:pPr>
        <w:spacing w:after="0" w:line="240" w:lineRule="auto"/>
      </w:pPr>
      <w:r>
        <w:continuationSeparator/>
      </w:r>
    </w:p>
  </w:footnote>
  <w:footnote w:id="1">
    <w:p w:rsidR="00D74504" w:rsidRDefault="00D74504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74504" w:rsidRDefault="00D74504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04" w:rsidRDefault="00D745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04" w:rsidRDefault="00D745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04" w:rsidRDefault="00D7450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22641"/>
    <w:rsid w:val="0003157D"/>
    <w:rsid w:val="00053801"/>
    <w:rsid w:val="00071B61"/>
    <w:rsid w:val="000772B5"/>
    <w:rsid w:val="00084A3D"/>
    <w:rsid w:val="000A57E1"/>
    <w:rsid w:val="000A7A59"/>
    <w:rsid w:val="000B6AD6"/>
    <w:rsid w:val="000D0036"/>
    <w:rsid w:val="00105570"/>
    <w:rsid w:val="001105F2"/>
    <w:rsid w:val="001572A9"/>
    <w:rsid w:val="001B5F9A"/>
    <w:rsid w:val="001E0EBF"/>
    <w:rsid w:val="001E3301"/>
    <w:rsid w:val="001E3E49"/>
    <w:rsid w:val="001F7B44"/>
    <w:rsid w:val="00221BD9"/>
    <w:rsid w:val="002318E1"/>
    <w:rsid w:val="00294FE6"/>
    <w:rsid w:val="002D4750"/>
    <w:rsid w:val="002E4A59"/>
    <w:rsid w:val="002F2A4A"/>
    <w:rsid w:val="0031498D"/>
    <w:rsid w:val="00317F80"/>
    <w:rsid w:val="00327B9A"/>
    <w:rsid w:val="003318CD"/>
    <w:rsid w:val="00331C63"/>
    <w:rsid w:val="003502FF"/>
    <w:rsid w:val="00353A38"/>
    <w:rsid w:val="003E5E8D"/>
    <w:rsid w:val="004074E8"/>
    <w:rsid w:val="00426E75"/>
    <w:rsid w:val="00452606"/>
    <w:rsid w:val="0048526E"/>
    <w:rsid w:val="004A0DFA"/>
    <w:rsid w:val="004B1636"/>
    <w:rsid w:val="004C5183"/>
    <w:rsid w:val="004E3787"/>
    <w:rsid w:val="005144F7"/>
    <w:rsid w:val="00531FC3"/>
    <w:rsid w:val="00537F7A"/>
    <w:rsid w:val="005771D6"/>
    <w:rsid w:val="00577ACB"/>
    <w:rsid w:val="00594B69"/>
    <w:rsid w:val="005A13AF"/>
    <w:rsid w:val="005D0139"/>
    <w:rsid w:val="005D124E"/>
    <w:rsid w:val="005D7D15"/>
    <w:rsid w:val="005E1DEB"/>
    <w:rsid w:val="00624C44"/>
    <w:rsid w:val="00641E86"/>
    <w:rsid w:val="00762D33"/>
    <w:rsid w:val="00782383"/>
    <w:rsid w:val="00793813"/>
    <w:rsid w:val="007E1FB0"/>
    <w:rsid w:val="007E4B02"/>
    <w:rsid w:val="007E7680"/>
    <w:rsid w:val="00835DB9"/>
    <w:rsid w:val="00861308"/>
    <w:rsid w:val="008C6DD6"/>
    <w:rsid w:val="008F3170"/>
    <w:rsid w:val="009550B1"/>
    <w:rsid w:val="009810C9"/>
    <w:rsid w:val="00986B8E"/>
    <w:rsid w:val="009E44D6"/>
    <w:rsid w:val="009E77C4"/>
    <w:rsid w:val="00A05AE3"/>
    <w:rsid w:val="00A16A15"/>
    <w:rsid w:val="00A23846"/>
    <w:rsid w:val="00A35D55"/>
    <w:rsid w:val="00A763B8"/>
    <w:rsid w:val="00A85B8A"/>
    <w:rsid w:val="00AC5353"/>
    <w:rsid w:val="00B0156E"/>
    <w:rsid w:val="00B20890"/>
    <w:rsid w:val="00B32C51"/>
    <w:rsid w:val="00B40374"/>
    <w:rsid w:val="00B6065F"/>
    <w:rsid w:val="00BA7234"/>
    <w:rsid w:val="00CA32A8"/>
    <w:rsid w:val="00D26108"/>
    <w:rsid w:val="00D44114"/>
    <w:rsid w:val="00D54970"/>
    <w:rsid w:val="00D5724C"/>
    <w:rsid w:val="00D70AFC"/>
    <w:rsid w:val="00D74504"/>
    <w:rsid w:val="00D80934"/>
    <w:rsid w:val="00D82B6D"/>
    <w:rsid w:val="00D92309"/>
    <w:rsid w:val="00DA6412"/>
    <w:rsid w:val="00DB0CB0"/>
    <w:rsid w:val="00E0581C"/>
    <w:rsid w:val="00E10BE3"/>
    <w:rsid w:val="00E14DD1"/>
    <w:rsid w:val="00E220CF"/>
    <w:rsid w:val="00E27A1A"/>
    <w:rsid w:val="00E3141F"/>
    <w:rsid w:val="00E804F5"/>
    <w:rsid w:val="00EB66C8"/>
    <w:rsid w:val="00ED5A17"/>
    <w:rsid w:val="00F00E0B"/>
    <w:rsid w:val="00F47FD8"/>
    <w:rsid w:val="00F538F9"/>
    <w:rsid w:val="00F75127"/>
    <w:rsid w:val="00FB3D7E"/>
    <w:rsid w:val="00FB56F3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AC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AC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7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AC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DA31-D50A-4DBC-B124-33827555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11</cp:revision>
  <cp:lastPrinted>2019-05-07T10:09:00Z</cp:lastPrinted>
  <dcterms:created xsi:type="dcterms:W3CDTF">2018-05-07T07:14:00Z</dcterms:created>
  <dcterms:modified xsi:type="dcterms:W3CDTF">2019-05-07T10:09:00Z</dcterms:modified>
</cp:coreProperties>
</file>